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</w:t>
      </w:r>
      <w:r w:rsidR="00F62BD0">
        <w:rPr>
          <w:rFonts w:ascii="Times New Roman" w:hAnsi="Times New Roman" w:cs="Times New Roman"/>
        </w:rPr>
        <w:t>Member</w:t>
      </w:r>
      <w:r w:rsidRPr="00DB4630">
        <w:rPr>
          <w:rFonts w:ascii="Times New Roman" w:hAnsi="Times New Roman" w:cs="Times New Roman"/>
        </w:rPr>
        <w:t xml:space="preserve">&gt; </w:t>
      </w:r>
      <w:r w:rsidR="00F62BD0">
        <w:rPr>
          <w:rFonts w:ascii="Times New Roman" w:hAnsi="Times New Roman" w:cs="Times New Roman"/>
        </w:rPr>
        <w:t>Order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8403FA" w:rsidP="002545B5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>
            <wp:extent cx="4267200" cy="2072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Or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</w:t>
      </w:r>
      <w:r w:rsidR="00F62BD0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F62BD0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820C36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820C36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ng Trung Hieu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536A49" w:rsidP="005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820C36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820C3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20C36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 xml:space="preserve">the parsed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 xml:space="preserve"> in original website </w:t>
            </w:r>
            <w:r w:rsidR="003176C0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 xml:space="preserve"> our website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9D3099" w:rsidRDefault="009D3099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E618B0" w:rsidRPr="009D3099">
              <w:rPr>
                <w:rFonts w:ascii="Times New Roman" w:hAnsi="Times New Roman" w:cs="Times New Roman"/>
                <w:sz w:val="24"/>
                <w:szCs w:val="24"/>
              </w:rPr>
              <w:t>elected</w:t>
            </w:r>
            <w:r w:rsidR="004F25C8" w:rsidRPr="009D3099">
              <w:rPr>
                <w:rFonts w:ascii="Times New Roman" w:hAnsi="Times New Roman" w:cs="Times New Roman"/>
                <w:sz w:val="24"/>
                <w:szCs w:val="24"/>
              </w:rPr>
              <w:t xml:space="preserve"> product will be </w:t>
            </w:r>
            <w:r w:rsidR="00820C36" w:rsidRPr="009D3099">
              <w:rPr>
                <w:rFonts w:ascii="Times New Roman" w:hAnsi="Times New Roman" w:cs="Times New Roman"/>
                <w:sz w:val="24"/>
                <w:szCs w:val="24"/>
              </w:rPr>
              <w:t>ordered</w:t>
            </w:r>
            <w:r w:rsidR="004F25C8" w:rsidRPr="009D3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FE686C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Đặt hàng” button in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 detail page.</w:t>
            </w:r>
          </w:p>
          <w:p w:rsidR="00F55E4B" w:rsidRPr="00F55E4B" w:rsidRDefault="004F25C8" w:rsidP="00F5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E618B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F55E4B">
              <w:rPr>
                <w:rFonts w:ascii="Times New Roman" w:hAnsi="Times New Roman" w:cs="Times New Roman"/>
                <w:sz w:val="24"/>
                <w:szCs w:val="24"/>
              </w:rPr>
              <w:t>is required to login to system as member ro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8B0" w:rsidRPr="00DB4630" w:rsidRDefault="003D4612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rder function for the selected product is available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>The selected product will be ordered in the original website</w:t>
            </w:r>
            <w:r w:rsidR="003176C0">
              <w:rPr>
                <w:rFonts w:ascii="Times New Roman" w:hAnsi="Times New Roman" w:cs="Times New Roman"/>
                <w:sz w:val="24"/>
                <w:szCs w:val="24"/>
              </w:rPr>
              <w:t xml:space="preserve"> through our website</w:t>
            </w:r>
            <w:r w:rsidR="008D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w:r w:rsidR="003176C0">
              <w:rPr>
                <w:rFonts w:ascii="Times New Roman" w:hAnsi="Times New Roman" w:cs="Times New Roman"/>
                <w:sz w:val="24"/>
                <w:szCs w:val="24"/>
              </w:rPr>
              <w:t xml:space="preserve">the product 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>cannot ord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Default="004F25C8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OLE_LINK1"/>
                  <w:bookmarkStart w:id="1" w:name="OLE_LINK2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1F5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ặt hàng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  <w:bookmarkEnd w:id="0"/>
                  <w:bookmarkEnd w:id="1"/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46C8" w:rsidRDefault="002F46C8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46C8" w:rsidRPr="00DB4630" w:rsidRDefault="002F46C8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B74D90" w:rsidRDefault="00B74D90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76C0" w:rsidRPr="009A6B13" w:rsidRDefault="009A6B13" w:rsidP="009A6B13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session time ou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76C0"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2C5BCB"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native</w:t>
                  </w:r>
                  <w:r w:rsidR="003176C0"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76C0"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176C0"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2E3E13" w:rsidRDefault="002E3E13" w:rsidP="002E3E13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</w:t>
                  </w:r>
                  <w:r w:rsid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est the selected product to order in the original website. [Exception </w:t>
                  </w:r>
                  <w:r w:rsidR="002C5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3176C0" w:rsidRDefault="003176C0" w:rsidP="002E3E13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ecking user’s checkout profile that is existed. [Alternative </w:t>
                  </w:r>
                  <w:r w:rsid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3E4305" w:rsidRPr="003176C0" w:rsidRDefault="004F25C8" w:rsidP="000542E5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1F5477"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="00B74D90"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ơn hàng</w:t>
                  </w:r>
                  <w:r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54496D" w:rsidRDefault="0042598E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B74D90" w:rsidRPr="00544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ông tin khách </w:t>
                  </w:r>
                  <w:r w:rsidR="00544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panel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Including information:</w:t>
                  </w:r>
                </w:p>
                <w:p w:rsidR="0054496D" w:rsidRDefault="0054496D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54496D" w:rsidRDefault="0054496D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ọ tên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Default="0042598E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điện thoại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54496D" w:rsidRDefault="0054496D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a chỉ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Default="00FE686C" w:rsidP="0042598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tin đơn hà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n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Including information:</w:t>
                  </w:r>
                </w:p>
                <w:p w:rsidR="0042598E" w:rsidRDefault="0042598E" w:rsidP="004259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Default="0042598E" w:rsidP="004259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Pr="0042598E" w:rsidRDefault="0042598E" w:rsidP="004259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á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F25C8" w:rsidRDefault="004F25C8" w:rsidP="003176C0">
                  <w:pPr>
                    <w:pStyle w:val="ListParagraph"/>
                    <w:numPr>
                      <w:ilvl w:val="0"/>
                      <w:numId w:val="16"/>
                    </w:numPr>
                    <w:ind w:hanging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àn tất mua hàng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42598E" w:rsidRDefault="0042598E" w:rsidP="003176C0">
                  <w:pPr>
                    <w:pStyle w:val="ListParagraph"/>
                    <w:numPr>
                      <w:ilvl w:val="0"/>
                      <w:numId w:val="16"/>
                    </w:numPr>
                    <w:ind w:hanging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Cập nhật thông tin” button.</w:t>
                  </w:r>
                </w:p>
                <w:p w:rsidR="0042598E" w:rsidRPr="00DB4630" w:rsidRDefault="0042598E" w:rsidP="00FE570E">
                  <w:pPr>
                    <w:pStyle w:val="ListParagraph"/>
                    <w:numPr>
                      <w:ilvl w:val="0"/>
                      <w:numId w:val="16"/>
                    </w:numPr>
                    <w:ind w:hanging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uỷ” button.</w:t>
                  </w:r>
                  <w:r w:rsidR="00E10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F7E4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  <w:tr w:rsidR="00606EAA" w:rsidRPr="00DB4630" w:rsidTr="007C0AD4">
              <w:tc>
                <w:tcPr>
                  <w:tcW w:w="690" w:type="dxa"/>
                </w:tcPr>
                <w:p w:rsidR="00606EAA" w:rsidRDefault="00606EA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606EAA" w:rsidRDefault="003D4612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do not have checkout profile</w:t>
                  </w:r>
                </w:p>
              </w:tc>
              <w:tc>
                <w:tcPr>
                  <w:tcW w:w="4213" w:type="dxa"/>
                </w:tcPr>
                <w:p w:rsidR="00606EAA" w:rsidRDefault="003D4612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Cập nhật thông tin” to user creates their checkout profil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791E07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request to order</w:t>
                  </w:r>
                  <w:r w:rsid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selected p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he original website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6825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 thể đặt hàng sản phẩm này</w:t>
                  </w:r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Vui lòng thử lại hoặc chọn sản phẩm khá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4F25C8" w:rsidRDefault="003D4612" w:rsidP="00791E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lected product must be available for order function. Unless, user will be navigated to the detail page in the original website.</w:t>
            </w:r>
          </w:p>
          <w:p w:rsidR="003D4612" w:rsidRPr="003E4305" w:rsidRDefault="008403FA" w:rsidP="00791E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only order a product at the same tim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</w:t>
      </w:r>
      <w:r w:rsidR="00B74D90">
        <w:rPr>
          <w:rFonts w:ascii="Times New Roman" w:hAnsi="Times New Roman" w:cs="Times New Roman"/>
        </w:rPr>
        <w:t>Member</w:t>
      </w:r>
      <w:r w:rsidRPr="00DB4630">
        <w:rPr>
          <w:rFonts w:ascii="Times New Roman" w:hAnsi="Times New Roman" w:cs="Times New Roman"/>
        </w:rPr>
        <w:t xml:space="preserve">&gt; </w:t>
      </w:r>
      <w:r w:rsidR="00B74D90">
        <w:rPr>
          <w:rFonts w:ascii="Times New Roman" w:hAnsi="Times New Roman" w:cs="Times New Roman"/>
        </w:rPr>
        <w:t>Check ou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8403FA" w:rsidP="005F0381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212080" cy="20726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CheckO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</w:t>
      </w:r>
      <w:r w:rsidR="00B53154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bookmarkEnd w:id="2"/>
      <w:r w:rsidR="00B53154">
        <w:rPr>
          <w:rFonts w:ascii="Times New Roman" w:hAnsi="Times New Roman" w:cs="Times New Roman"/>
          <w:color w:val="000000" w:themeColor="text1"/>
          <w:sz w:val="24"/>
          <w:szCs w:val="24"/>
        </w:rPr>
        <w:t>Check out</w:t>
      </w: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B74D90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02541C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ng Trung Hieu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02541C" w:rsidP="0002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F517A3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517A3"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  <w:r w:rsidR="00C60B7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517A3">
              <w:rPr>
                <w:rFonts w:ascii="Times New Roman" w:hAnsi="Times New Roman" w:cs="Times New Roman"/>
                <w:sz w:val="24"/>
                <w:szCs w:val="24"/>
              </w:rPr>
              <w:t xml:space="preserve"> ordered product</w:t>
            </w:r>
            <w:r w:rsidR="008403FA">
              <w:rPr>
                <w:rFonts w:ascii="Times New Roman" w:hAnsi="Times New Roman" w:cs="Times New Roman"/>
                <w:sz w:val="24"/>
                <w:szCs w:val="24"/>
              </w:rPr>
              <w:t xml:space="preserve"> in the original product through our websi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C87455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out successful</w:t>
            </w:r>
            <w:r w:rsidR="00C60B73">
              <w:rPr>
                <w:rFonts w:ascii="Times New Roman" w:hAnsi="Times New Roman" w:cs="Times New Roman"/>
                <w:sz w:val="24"/>
                <w:szCs w:val="24"/>
              </w:rPr>
              <w:t xml:space="preserve"> the ordered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C87455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Hoàn tất mua hàng” button on the “Xác nhận đơn hàng” p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5A484B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C60B73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  <w:r w:rsidR="009F7E4A">
              <w:rPr>
                <w:rFonts w:ascii="Times New Roman" w:hAnsi="Times New Roman" w:cs="Times New Roman"/>
                <w:sz w:val="24"/>
                <w:szCs w:val="24"/>
              </w:rPr>
              <w:t xml:space="preserve"> and have </w:t>
            </w:r>
            <w:r w:rsidR="00C87455">
              <w:rPr>
                <w:rFonts w:ascii="Times New Roman" w:hAnsi="Times New Roman" w:cs="Times New Roman"/>
                <w:sz w:val="24"/>
                <w:szCs w:val="24"/>
              </w:rPr>
              <w:t>a checkout profi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84B" w:rsidRPr="00DB4630" w:rsidRDefault="00C87455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lected p</w:t>
            </w:r>
            <w:r w:rsidR="005A484B">
              <w:rPr>
                <w:rFonts w:ascii="Times New Roman" w:hAnsi="Times New Roman" w:cs="Times New Roman"/>
                <w:sz w:val="24"/>
                <w:szCs w:val="24"/>
              </w:rPr>
              <w:t>roduct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484B">
              <w:rPr>
                <w:rFonts w:ascii="Times New Roman" w:hAnsi="Times New Roman" w:cs="Times New Roman"/>
                <w:sz w:val="24"/>
                <w:szCs w:val="24"/>
              </w:rPr>
              <w:t xml:space="preserve"> been ord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</w:t>
            </w:r>
            <w:r w:rsidR="005A4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87455">
              <w:rPr>
                <w:rFonts w:ascii="Times New Roman" w:hAnsi="Times New Roman" w:cs="Times New Roman"/>
                <w:sz w:val="24"/>
                <w:szCs w:val="24"/>
              </w:rPr>
              <w:t>The selected product will be checked out successful and show the order id from original websi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5749E" w:rsidRDefault="002F16FB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Hoàn tất thanh toán” button</w:t>
                  </w:r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the “Xác nhận đơn hàng” page.</w:t>
                  </w: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Default="005F0381" w:rsidP="00A5749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Default="00A5749E" w:rsidP="00A5749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 2]</w:t>
                  </w:r>
                </w:p>
                <w:p w:rsidR="00A5749E" w:rsidRPr="00A5749E" w:rsidRDefault="00A5749E" w:rsidP="00A5749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Default="005F0381" w:rsidP="009A6B13">
                  <w:pPr>
                    <w:pStyle w:val="ListParagraph"/>
                    <w:ind w:left="4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B2B" w:rsidRDefault="00BB4B2B" w:rsidP="00BB4B2B">
                  <w:pPr>
                    <w:pStyle w:val="ListParagraph"/>
                    <w:ind w:left="4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6B13" w:rsidRDefault="009A6B13" w:rsidP="009A6B13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session time ou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3]</w:t>
                  </w:r>
                </w:p>
                <w:p w:rsidR="009A6B13" w:rsidRPr="00BB4B2B" w:rsidRDefault="00BB4B2B" w:rsidP="007C0AD4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quest the ordered product and user profile to check out in original websit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6B13" w:rsidRP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5F0381" w:rsidRPr="00DB4630" w:rsidRDefault="00B255CD" w:rsidP="009A6B13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àn tất đặt hà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9F7E4A" w:rsidRDefault="009F7E4A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đặt hàng: label</w:t>
                  </w:r>
                </w:p>
                <w:p w:rsidR="009F7E4A" w:rsidRDefault="009F7E4A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 kiểm tra đơn hàng: hyperlink</w:t>
                  </w:r>
                </w:p>
                <w:p w:rsidR="002A4128" w:rsidRPr="00DB4630" w:rsidRDefault="009F7E4A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ở về trang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FA0160" w:rsidP="00FA0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ordered product will be removed. Redirect to the previous page.</w:t>
                  </w:r>
                </w:p>
              </w:tc>
            </w:tr>
            <w:tr w:rsidR="005A484B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5A484B" w:rsidRDefault="005A484B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A484B" w:rsidRDefault="005A484B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 thông tin” button</w:t>
                  </w:r>
                  <w:r w:rsidR="002F4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A484B" w:rsidRDefault="005A484B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84B" w:rsidRPr="00DB4630" w:rsidRDefault="005A484B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the “Cập nhật thông tin”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5A484B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2F46C8" w:rsidRDefault="002F46C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A484B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cannot checkout</w:t>
                  </w:r>
                  <w:r w:rsidR="002F4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5A48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 thể thanh toán sản phẩm này</w:t>
                  </w:r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Vui lòng thử lại hoặc chọn sản phẩm khá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6370A9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B002D" w:rsidRPr="00FB002D" w:rsidRDefault="00FB002D" w:rsidP="00865B79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product must be ordered successful.</w:t>
            </w:r>
          </w:p>
          <w:p w:rsidR="005F0381" w:rsidRPr="00865B79" w:rsidRDefault="00FB002D" w:rsidP="00865B79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’s checkout profile must be available.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B79" w:rsidRPr="00865B79" w:rsidRDefault="00A17BFD" w:rsidP="00A17BFD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quest to check out the ordered product in original website with</w:t>
            </w:r>
            <w:r w:rsidR="00865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’s</w:t>
            </w:r>
            <w:r w:rsidR="00865B79">
              <w:rPr>
                <w:rFonts w:ascii="Times New Roman" w:hAnsi="Times New Roman" w:cs="Times New Roman"/>
                <w:sz w:val="24"/>
                <w:szCs w:val="24"/>
              </w:rPr>
              <w:t xml:space="preserve"> check-out information.</w:t>
            </w:r>
          </w:p>
        </w:tc>
      </w:tr>
    </w:tbl>
    <w:p w:rsidR="000542E5" w:rsidRPr="001F1ABD" w:rsidRDefault="000542E5" w:rsidP="001F1ABD">
      <w:pPr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865B79"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865B79">
        <w:rPr>
          <w:rFonts w:ascii="Times New Roman" w:hAnsi="Times New Roman" w:cs="Times New Roman"/>
          <w:b/>
          <w:sz w:val="28"/>
          <w:szCs w:val="28"/>
        </w:rPr>
        <w:t>Update profile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2F46C8" w:rsidP="00865B79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810000" cy="1463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UpdateProfi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</w:t>
      </w:r>
      <w:r w:rsidR="00865B79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865B79">
        <w:rPr>
          <w:rFonts w:ascii="Times New Roman" w:hAnsi="Times New Roman" w:cs="Times New Roman"/>
          <w:color w:val="000000" w:themeColor="text1"/>
          <w:sz w:val="24"/>
          <w:szCs w:val="24"/>
        </w:rPr>
        <w:t>Update profile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865B79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rofile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865B79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ng Trung Hieu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865B79" w:rsidP="0086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865B79">
              <w:rPr>
                <w:rFonts w:ascii="Times New Roman" w:hAnsi="Times New Roman" w:cs="Times New Roman"/>
                <w:sz w:val="24"/>
                <w:szCs w:val="24"/>
              </w:rPr>
              <w:t>update their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 xml:space="preserve"> checkout</w:t>
            </w:r>
            <w:r w:rsidR="00865B79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865B79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ew information 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 xml:space="preserve"> updated to the database</w:t>
            </w:r>
            <w:r w:rsidR="00B761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67E78" w:rsidRPr="00F67E78" w:rsidRDefault="00865B79" w:rsidP="00F67E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761C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</w:t>
            </w:r>
            <w:r w:rsidR="004579BF">
              <w:rPr>
                <w:rFonts w:ascii="Times New Roman" w:hAnsi="Times New Roman" w:cs="Times New Roman"/>
                <w:sz w:val="24"/>
                <w:szCs w:val="24"/>
              </w:rPr>
              <w:t>change their profile information</w:t>
            </w:r>
            <w:r w:rsidR="00B761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4579B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>The n</w:t>
            </w:r>
            <w:r w:rsidR="00F67E78">
              <w:rPr>
                <w:rFonts w:ascii="Times New Roman" w:hAnsi="Times New Roman" w:cs="Times New Roman"/>
                <w:sz w:val="24"/>
                <w:szCs w:val="24"/>
              </w:rPr>
              <w:t xml:space="preserve">ew 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>inputted information will be</w:t>
            </w:r>
            <w:r w:rsidR="00F67E78">
              <w:rPr>
                <w:rFonts w:ascii="Times New Roman" w:hAnsi="Times New Roman" w:cs="Times New Roman"/>
                <w:sz w:val="24"/>
                <w:szCs w:val="24"/>
              </w:rPr>
              <w:t xml:space="preserve"> updated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 xml:space="preserve"> to the datab</w:t>
            </w:r>
            <w:r w:rsidR="009570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F67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 thông t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 thông ti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B761CA" w:rsidRPr="00F53691" w:rsidRDefault="00294C1B" w:rsidP="00F5369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 box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in length: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, max length: 30, regular expression: </w:t>
                  </w:r>
                  <w:r w:rsidR="00F53691" w:rsidRPr="00347F1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“^[_A-Za-z0-9-\\+]+(\\.[_A-Za-z0-9-]+)*@[AZa-z0-9-]+(\\.[A-Za-z0-9]+)*(\\.[A-Za-z]{2,})$”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equired.</w:t>
                  </w:r>
                </w:p>
                <w:p w:rsidR="008E3B0C" w:rsidRPr="00F53691" w:rsidRDefault="00294C1B" w:rsidP="00F5369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ọ</w:t>
                  </w: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 box, min length: 6, max length: 30, required.</w:t>
                  </w:r>
                </w:p>
                <w:p w:rsidR="008E3B0C" w:rsidRPr="00F53691" w:rsidRDefault="00294C1B" w:rsidP="00F5369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 box, min length: 6, max length: 30, required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a ch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 box</w:t>
                  </w:r>
                  <w:r w:rsid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 length: 6, max length: 30, required.</w:t>
                  </w:r>
                </w:p>
                <w:p w:rsidR="00A452B8" w:rsidRDefault="00A452B8" w:rsidP="00563D9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“Số 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 độ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xt box, 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 length: 10, max length: 11, </w:t>
                  </w:r>
                  <w:r w:rsidR="00A574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st be followed the mobile phone number rule in Vietnam,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required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ỉnh/thà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down list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ist all provinces and cities in Vietnam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ận/Huyệ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down list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ist all districts that belong to the selected “Tỉnh/thành”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ường/X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wn 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ist all wards that belong to the selected “Quận/Huyện”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294C1B" w:rsidRPr="00DB4630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uỷ”: button</w:t>
                  </w:r>
                </w:p>
              </w:tc>
            </w:tr>
            <w:tr w:rsidR="006E2F15" w:rsidRPr="00DB4630" w:rsidTr="007C0AD4">
              <w:tc>
                <w:tcPr>
                  <w:tcW w:w="754" w:type="dxa"/>
                </w:tcPr>
                <w:p w:rsidR="006E2F15" w:rsidRPr="00DB4630" w:rsidRDefault="006E2F1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6E2F15" w:rsidRDefault="00294C1B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 full required</w:t>
                  </w:r>
                  <w:r w:rsidR="006E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formation</w:t>
                  </w:r>
                </w:p>
              </w:tc>
              <w:tc>
                <w:tcPr>
                  <w:tcW w:w="4013" w:type="dxa"/>
                </w:tcPr>
                <w:p w:rsidR="00294C1B" w:rsidRPr="00DB4630" w:rsidRDefault="00294C1B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3691" w:rsidRPr="00DB4630" w:rsidTr="007C0AD4">
              <w:tc>
                <w:tcPr>
                  <w:tcW w:w="754" w:type="dxa"/>
                </w:tcPr>
                <w:p w:rsidR="00F53691" w:rsidRDefault="00F5369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F53691" w:rsidRDefault="00F53691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F53691" w:rsidRDefault="00F53691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Exception 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13" w:type="dxa"/>
                </w:tcPr>
                <w:p w:rsidR="00F53691" w:rsidRDefault="00F53691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3691" w:rsidRDefault="00F53691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0198" w:rsidRDefault="00B40198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  <w:p w:rsidR="00F53691" w:rsidRPr="00DB4630" w:rsidRDefault="00F53691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the new information to the database.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C1B" w:rsidRPr="00DB4630" w:rsidTr="00295CA1">
              <w:tc>
                <w:tcPr>
                  <w:tcW w:w="690" w:type="dxa"/>
                </w:tcPr>
                <w:p w:rsidR="00294C1B" w:rsidRPr="00DB4630" w:rsidRDefault="00294C1B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C1B" w:rsidRDefault="00F53691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uỷ” button.</w:t>
                  </w:r>
                </w:p>
              </w:tc>
              <w:tc>
                <w:tcPr>
                  <w:tcW w:w="4213" w:type="dxa"/>
                </w:tcPr>
                <w:p w:rsidR="00294C1B" w:rsidRDefault="00294C1B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3691" w:rsidRPr="00DB4630" w:rsidRDefault="00F53691" w:rsidP="00347F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do all </w:t>
                  </w:r>
                  <w:r w:rsidR="0034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d view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d information.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B40198" w:rsidRDefault="00B4019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6E2F1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 is not match regular </w:t>
                  </w: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ression</w:t>
                  </w:r>
                </w:p>
              </w:tc>
              <w:tc>
                <w:tcPr>
                  <w:tcW w:w="4008" w:type="dxa"/>
                </w:tcPr>
                <w:p w:rsidR="00B761CA" w:rsidRPr="00DB4630" w:rsidRDefault="005B3513" w:rsidP="009570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nh dạng email không đúng”.</w:t>
                  </w: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188B" w:rsidRPr="00DB4630" w:rsidTr="007C0AD4">
              <w:tc>
                <w:tcPr>
                  <w:tcW w:w="985" w:type="dxa"/>
                </w:tcPr>
                <w:p w:rsidR="0054188B" w:rsidRDefault="0054188B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4188B" w:rsidRDefault="0054188B" w:rsidP="009570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number is not match</w:t>
                  </w:r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rule.</w:t>
                  </w:r>
                </w:p>
              </w:tc>
              <w:tc>
                <w:tcPr>
                  <w:tcW w:w="4008" w:type="dxa"/>
                </w:tcPr>
                <w:p w:rsidR="0054188B" w:rsidRPr="005B3513" w:rsidRDefault="0054188B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điện thoại không hợp l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”</w:t>
                  </w:r>
                </w:p>
              </w:tc>
            </w:tr>
            <w:tr w:rsidR="005B3513" w:rsidRPr="00DB4630" w:rsidTr="007C0AD4">
              <w:tc>
                <w:tcPr>
                  <w:tcW w:w="985" w:type="dxa"/>
                </w:tcPr>
                <w:p w:rsidR="005B3513" w:rsidRDefault="00B4019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5B3513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ngth of </w:t>
                  </w:r>
                  <w:r w:rsidR="00A45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se field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“Họ”, “Tên”, “Địa chỉ”) is not in range.</w:t>
                  </w:r>
                </w:p>
              </w:tc>
              <w:tc>
                <w:tcPr>
                  <w:tcW w:w="4008" w:type="dxa"/>
                </w:tcPr>
                <w:p w:rsidR="005B3513" w:rsidRPr="005B3513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 “Độ dài phải </w:t>
                  </w:r>
                </w:p>
                <w:p w:rsidR="005B3513" w:rsidRPr="005B3513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 6-30 ký tự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198" w:rsidRDefault="00B40198" w:rsidP="00C30CF1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ld information will be loaded in the page.</w:t>
            </w:r>
          </w:p>
          <w:p w:rsidR="00B40198" w:rsidRPr="00B40198" w:rsidRDefault="00B40198" w:rsidP="00B4019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user profile is not existed, all field</w:t>
            </w:r>
            <w:r w:rsidR="00643D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blank and user input new information.</w:t>
            </w:r>
          </w:p>
        </w:tc>
      </w:tr>
    </w:tbl>
    <w:p w:rsidR="00B761CA" w:rsidRDefault="00B761CA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Pr="00DB4630" w:rsidRDefault="00192C83" w:rsidP="00B761CA">
      <w:pPr>
        <w:rPr>
          <w:rFonts w:ascii="Times New Roman" w:hAnsi="Times New Roman" w:cs="Times New Roman"/>
        </w:rPr>
      </w:pPr>
    </w:p>
    <w:p w:rsidR="00192C83" w:rsidRPr="00DB4630" w:rsidRDefault="00192C83" w:rsidP="00192C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155D68">
        <w:rPr>
          <w:rFonts w:ascii="Times New Roman" w:hAnsi="Times New Roman" w:cs="Times New Roman"/>
          <w:b/>
          <w:sz w:val="28"/>
          <w:szCs w:val="28"/>
        </w:rPr>
        <w:t>System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155D68">
        <w:rPr>
          <w:rFonts w:ascii="Times New Roman" w:hAnsi="Times New Roman" w:cs="Times New Roman"/>
          <w:b/>
          <w:sz w:val="28"/>
          <w:szCs w:val="28"/>
        </w:rPr>
        <w:t>Parse Data</w:t>
      </w:r>
    </w:p>
    <w:p w:rsidR="00192C83" w:rsidRPr="00DB4630" w:rsidRDefault="00192C83" w:rsidP="00192C83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192C83" w:rsidRPr="00DB4630" w:rsidRDefault="00155D68" w:rsidP="00192C83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4686300" cy="1706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83" w:rsidRPr="000542E5" w:rsidRDefault="00192C83" w:rsidP="00192C83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</w:t>
      </w:r>
      <w:r w:rsidR="00BF4C6C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BF4C6C">
        <w:rPr>
          <w:rFonts w:ascii="Times New Roman" w:hAnsi="Times New Roman" w:cs="Times New Roman"/>
          <w:color w:val="000000" w:themeColor="text1"/>
          <w:sz w:val="24"/>
          <w:szCs w:val="24"/>
        </w:rPr>
        <w:t>Parse Data</w:t>
      </w:r>
    </w:p>
    <w:p w:rsidR="00192C83" w:rsidRPr="00DB4630" w:rsidRDefault="00192C83" w:rsidP="00192C83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92C83" w:rsidRPr="00DB4630" w:rsidTr="00FA6AEC">
        <w:tc>
          <w:tcPr>
            <w:tcW w:w="9004" w:type="dxa"/>
            <w:gridSpan w:val="4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192C83" w:rsidRPr="00DB4630" w:rsidTr="00FA6AEC"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192C83" w:rsidRPr="00DB4630" w:rsidTr="00FA6AEC"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92C83" w:rsidRPr="00DB4630" w:rsidRDefault="00BF4C6C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e Data</w:t>
            </w:r>
          </w:p>
        </w:tc>
      </w:tr>
      <w:tr w:rsidR="00192C83" w:rsidRPr="00DB4630" w:rsidTr="00FA6AEC"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ng Trung Hieu</w:t>
            </w:r>
          </w:p>
        </w:tc>
      </w:tr>
      <w:tr w:rsidR="00192C83" w:rsidRPr="00DB4630" w:rsidTr="00FA6AEC"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192C83" w:rsidRPr="00DB4630" w:rsidTr="00FA6AEC">
        <w:tc>
          <w:tcPr>
            <w:tcW w:w="9004" w:type="dxa"/>
            <w:gridSpan w:val="4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:</w:t>
            </w:r>
          </w:p>
          <w:p w:rsidR="00192C83" w:rsidRPr="00DB4630" w:rsidRDefault="00BF4C6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192C83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192C83" w:rsidRPr="00DB4630" w:rsidRDefault="00BF4C6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parse data automatically from </w:t>
            </w:r>
            <w:r w:rsidR="00BE0C7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ed website</w:t>
            </w:r>
            <w:r w:rsidR="00BE0C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specified time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192C83" w:rsidRPr="00DB4630" w:rsidRDefault="00BF4C6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data from the </w:t>
            </w:r>
            <w:r w:rsidR="00BE0C7C">
              <w:rPr>
                <w:rFonts w:ascii="Times New Roman" w:hAnsi="Times New Roman" w:cs="Times New Roman"/>
                <w:sz w:val="24"/>
                <w:szCs w:val="24"/>
              </w:rPr>
              <w:t>defined websites to store in the database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192C83" w:rsidRPr="00F67E78" w:rsidRDefault="00BE0C7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me hits the configured time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192C83" w:rsidRPr="00BE0C7C" w:rsidRDefault="00BE0C7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ser of defined websites has to activate</w:t>
            </w:r>
            <w:r w:rsidR="00192C83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C7C" w:rsidRPr="00813FC9" w:rsidRDefault="00BE0C7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me hits configured time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192C83" w:rsidRPr="00DB4630" w:rsidRDefault="00192C83" w:rsidP="00BE0C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BE0C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C7C" w:rsidRPr="00BE0C7C">
              <w:rPr>
                <w:rFonts w:ascii="Times New Roman" w:hAnsi="Times New Roman" w:cs="Times New Roman"/>
                <w:sz w:val="24"/>
                <w:szCs w:val="24"/>
              </w:rPr>
              <w:t xml:space="preserve">New data is inserted to </w:t>
            </w:r>
            <w:r w:rsidR="00BE0C7C">
              <w:rPr>
                <w:rFonts w:ascii="Times New Roman" w:hAnsi="Times New Roman" w:cs="Times New Roman"/>
                <w:sz w:val="24"/>
                <w:szCs w:val="24"/>
              </w:rPr>
              <w:t>database. Log file is generate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83" w:rsidRPr="00DB4630" w:rsidRDefault="00192C83" w:rsidP="00BE0C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BE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0C7C" w:rsidRPr="00BE0C7C">
              <w:rPr>
                <w:rFonts w:ascii="Times New Roman" w:hAnsi="Times New Roman" w:cs="Times New Roman"/>
                <w:sz w:val="24"/>
                <w:szCs w:val="24"/>
              </w:rPr>
              <w:t>Nothing is changed in the database. Log file is generated</w:t>
            </w:r>
            <w:r w:rsidRPr="00BE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192C83" w:rsidRPr="00DB4630" w:rsidTr="00FA6AEC">
              <w:tc>
                <w:tcPr>
                  <w:tcW w:w="754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2C83" w:rsidRPr="00DB4630" w:rsidTr="00FA6AEC">
              <w:tc>
                <w:tcPr>
                  <w:tcW w:w="754" w:type="dxa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192C83" w:rsidRPr="00DB4630" w:rsidRDefault="00BE0C7C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013" w:type="dxa"/>
                </w:tcPr>
                <w:p w:rsidR="00192C83" w:rsidRDefault="00192C83" w:rsidP="00BE0C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C7C" w:rsidRDefault="00BE0C7C" w:rsidP="00BE0C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C7C" w:rsidRDefault="00BE0C7C" w:rsidP="00BE0C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C7C" w:rsidRDefault="00BE0C7C" w:rsidP="00BE0C7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BE0C7C" w:rsidRDefault="00BE0C7C" w:rsidP="00BE0C7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BE0C7C" w:rsidRDefault="00BE0C7C" w:rsidP="00BE0C7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date data [Exception 1].</w:t>
                  </w:r>
                </w:p>
                <w:p w:rsidR="00BE0C7C" w:rsidRDefault="00BE0C7C" w:rsidP="00BE0C7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data is valid, insert to database [Alternative 1].</w:t>
                  </w:r>
                </w:p>
                <w:p w:rsidR="00BE0C7C" w:rsidRPr="00BE0C7C" w:rsidRDefault="00BE0C7C" w:rsidP="00BE0C7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C83" w:rsidRDefault="00192C83" w:rsidP="00FA6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92C83" w:rsidRPr="00DB4630" w:rsidTr="00FA6AEC">
              <w:tc>
                <w:tcPr>
                  <w:tcW w:w="690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2C83" w:rsidRPr="00DB4630" w:rsidTr="00FA6AEC">
              <w:tc>
                <w:tcPr>
                  <w:tcW w:w="690" w:type="dxa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92C83" w:rsidRDefault="00EC02BB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213" w:type="dxa"/>
                </w:tcPr>
                <w:p w:rsidR="00192C83" w:rsidRDefault="00192C83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C83" w:rsidRDefault="00192C83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02BB" w:rsidRDefault="00EC02BB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02BB" w:rsidRPr="00EC02BB" w:rsidRDefault="00EC02BB" w:rsidP="00EC02B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EC02BB" w:rsidRPr="00EC02BB" w:rsidRDefault="00EC02BB" w:rsidP="00EC02B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192C83" w:rsidRPr="005F505C" w:rsidRDefault="00192C83" w:rsidP="00FA6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92C83" w:rsidRPr="00DB4630" w:rsidTr="00FA6AEC">
              <w:tc>
                <w:tcPr>
                  <w:tcW w:w="985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2C83" w:rsidRPr="00DB4630" w:rsidTr="00FA6AEC">
              <w:tc>
                <w:tcPr>
                  <w:tcW w:w="985" w:type="dxa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92C83" w:rsidRPr="00DB4630" w:rsidRDefault="00EC02BB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is invalid.</w:t>
                  </w:r>
                </w:p>
              </w:tc>
              <w:tc>
                <w:tcPr>
                  <w:tcW w:w="4008" w:type="dxa"/>
                </w:tcPr>
                <w:p w:rsidR="00EC02BB" w:rsidRPr="00EC02BB" w:rsidRDefault="00EC02BB" w:rsidP="00EC02B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n’t insert to database.</w:t>
                  </w:r>
                </w:p>
                <w:p w:rsidR="00192C83" w:rsidRPr="00EC02BB" w:rsidRDefault="00EC02BB" w:rsidP="00EC02B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" w:name="_GoBack"/>
                  <w:bookmarkEnd w:id="3"/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s: N/A</w:t>
            </w:r>
          </w:p>
          <w:p w:rsidR="00192C83" w:rsidRDefault="00192C83" w:rsidP="00FA6AE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C83" w:rsidRPr="00C30CF1" w:rsidRDefault="00192C83" w:rsidP="00FA6A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required information has been verified before update to database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sectPr w:rsidR="00B761CA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60" w:rsidRDefault="00977860" w:rsidP="000542E5">
      <w:pPr>
        <w:spacing w:after="0" w:line="240" w:lineRule="auto"/>
      </w:pPr>
      <w:r>
        <w:separator/>
      </w:r>
    </w:p>
  </w:endnote>
  <w:endnote w:type="continuationSeparator" w:id="0">
    <w:p w:rsidR="00977860" w:rsidRDefault="00977860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60" w:rsidRDefault="00977860" w:rsidP="000542E5">
      <w:pPr>
        <w:spacing w:after="0" w:line="240" w:lineRule="auto"/>
      </w:pPr>
      <w:r>
        <w:separator/>
      </w:r>
    </w:p>
  </w:footnote>
  <w:footnote w:type="continuationSeparator" w:id="0">
    <w:p w:rsidR="00977860" w:rsidRDefault="00977860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EDF42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17C2E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64D"/>
    <w:rsid w:val="00022749"/>
    <w:rsid w:val="00024903"/>
    <w:rsid w:val="0002541C"/>
    <w:rsid w:val="00030D02"/>
    <w:rsid w:val="00040D6F"/>
    <w:rsid w:val="00041CBF"/>
    <w:rsid w:val="000542E5"/>
    <w:rsid w:val="0005501C"/>
    <w:rsid w:val="00065D31"/>
    <w:rsid w:val="000729C5"/>
    <w:rsid w:val="000840EB"/>
    <w:rsid w:val="00085A37"/>
    <w:rsid w:val="0008681E"/>
    <w:rsid w:val="000B2BD6"/>
    <w:rsid w:val="000D0724"/>
    <w:rsid w:val="000D26DF"/>
    <w:rsid w:val="000D54BD"/>
    <w:rsid w:val="000D5936"/>
    <w:rsid w:val="000E3E7A"/>
    <w:rsid w:val="000F0D0B"/>
    <w:rsid w:val="000F632E"/>
    <w:rsid w:val="0010138E"/>
    <w:rsid w:val="00101BEE"/>
    <w:rsid w:val="00113752"/>
    <w:rsid w:val="00121CF1"/>
    <w:rsid w:val="00124B73"/>
    <w:rsid w:val="0012577D"/>
    <w:rsid w:val="001317BE"/>
    <w:rsid w:val="00135B8F"/>
    <w:rsid w:val="00140747"/>
    <w:rsid w:val="00146983"/>
    <w:rsid w:val="00155BA8"/>
    <w:rsid w:val="00155D68"/>
    <w:rsid w:val="00160E3D"/>
    <w:rsid w:val="00172E79"/>
    <w:rsid w:val="00173F5D"/>
    <w:rsid w:val="00180627"/>
    <w:rsid w:val="00181C74"/>
    <w:rsid w:val="00192C83"/>
    <w:rsid w:val="00192D8C"/>
    <w:rsid w:val="0019444C"/>
    <w:rsid w:val="001C3170"/>
    <w:rsid w:val="001E026E"/>
    <w:rsid w:val="001E0AFE"/>
    <w:rsid w:val="001E0B48"/>
    <w:rsid w:val="001F1ABD"/>
    <w:rsid w:val="001F2904"/>
    <w:rsid w:val="001F5477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4C1B"/>
    <w:rsid w:val="00295CA1"/>
    <w:rsid w:val="002A4128"/>
    <w:rsid w:val="002A6950"/>
    <w:rsid w:val="002B188C"/>
    <w:rsid w:val="002B56BD"/>
    <w:rsid w:val="002B68DB"/>
    <w:rsid w:val="002C48A3"/>
    <w:rsid w:val="002C5BCB"/>
    <w:rsid w:val="002E3E13"/>
    <w:rsid w:val="002F16FB"/>
    <w:rsid w:val="002F46C8"/>
    <w:rsid w:val="003176C0"/>
    <w:rsid w:val="003264AC"/>
    <w:rsid w:val="00333B40"/>
    <w:rsid w:val="00347F1B"/>
    <w:rsid w:val="00361144"/>
    <w:rsid w:val="0036752F"/>
    <w:rsid w:val="00372BBC"/>
    <w:rsid w:val="00381C05"/>
    <w:rsid w:val="00383BA4"/>
    <w:rsid w:val="00386897"/>
    <w:rsid w:val="00393697"/>
    <w:rsid w:val="00394B82"/>
    <w:rsid w:val="003A0940"/>
    <w:rsid w:val="003B01BA"/>
    <w:rsid w:val="003C2265"/>
    <w:rsid w:val="003C613E"/>
    <w:rsid w:val="003D4612"/>
    <w:rsid w:val="003E03CB"/>
    <w:rsid w:val="003E4305"/>
    <w:rsid w:val="0040144B"/>
    <w:rsid w:val="00404847"/>
    <w:rsid w:val="0042598E"/>
    <w:rsid w:val="00440CB5"/>
    <w:rsid w:val="004534D3"/>
    <w:rsid w:val="004579BF"/>
    <w:rsid w:val="00457F74"/>
    <w:rsid w:val="0046059F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32379"/>
    <w:rsid w:val="00536A49"/>
    <w:rsid w:val="0054188B"/>
    <w:rsid w:val="0054496D"/>
    <w:rsid w:val="005534A0"/>
    <w:rsid w:val="00555CA8"/>
    <w:rsid w:val="005610FF"/>
    <w:rsid w:val="00563D99"/>
    <w:rsid w:val="00570B11"/>
    <w:rsid w:val="005750A3"/>
    <w:rsid w:val="00583BA7"/>
    <w:rsid w:val="005A1990"/>
    <w:rsid w:val="005A484B"/>
    <w:rsid w:val="005B3513"/>
    <w:rsid w:val="005E470C"/>
    <w:rsid w:val="005E4A3A"/>
    <w:rsid w:val="005E60D4"/>
    <w:rsid w:val="005E789B"/>
    <w:rsid w:val="005F0381"/>
    <w:rsid w:val="005F505C"/>
    <w:rsid w:val="00606EAA"/>
    <w:rsid w:val="00607A8F"/>
    <w:rsid w:val="006159BC"/>
    <w:rsid w:val="0062351A"/>
    <w:rsid w:val="0062408A"/>
    <w:rsid w:val="00624FC9"/>
    <w:rsid w:val="006265A2"/>
    <w:rsid w:val="00633736"/>
    <w:rsid w:val="00635F86"/>
    <w:rsid w:val="006370A9"/>
    <w:rsid w:val="00643DFF"/>
    <w:rsid w:val="00644000"/>
    <w:rsid w:val="006472F3"/>
    <w:rsid w:val="00653C93"/>
    <w:rsid w:val="006629F5"/>
    <w:rsid w:val="00665121"/>
    <w:rsid w:val="00666778"/>
    <w:rsid w:val="00682576"/>
    <w:rsid w:val="00683AC1"/>
    <w:rsid w:val="00685BE0"/>
    <w:rsid w:val="006907EA"/>
    <w:rsid w:val="00691B0B"/>
    <w:rsid w:val="006947B4"/>
    <w:rsid w:val="006C0A3B"/>
    <w:rsid w:val="006D6597"/>
    <w:rsid w:val="006E2F15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91E07"/>
    <w:rsid w:val="007C0AD4"/>
    <w:rsid w:val="007D0E19"/>
    <w:rsid w:val="007D3402"/>
    <w:rsid w:val="00810268"/>
    <w:rsid w:val="00813FC9"/>
    <w:rsid w:val="0081712F"/>
    <w:rsid w:val="00820A96"/>
    <w:rsid w:val="00820C36"/>
    <w:rsid w:val="008403FA"/>
    <w:rsid w:val="00845E48"/>
    <w:rsid w:val="00850939"/>
    <w:rsid w:val="0085299E"/>
    <w:rsid w:val="00862F05"/>
    <w:rsid w:val="0086557E"/>
    <w:rsid w:val="00865B79"/>
    <w:rsid w:val="00882D83"/>
    <w:rsid w:val="00893D9A"/>
    <w:rsid w:val="00894288"/>
    <w:rsid w:val="008A3AF1"/>
    <w:rsid w:val="008D15DF"/>
    <w:rsid w:val="008E21B0"/>
    <w:rsid w:val="008E3B0C"/>
    <w:rsid w:val="008F6F24"/>
    <w:rsid w:val="009007DA"/>
    <w:rsid w:val="009226F1"/>
    <w:rsid w:val="00934141"/>
    <w:rsid w:val="00957099"/>
    <w:rsid w:val="00963E13"/>
    <w:rsid w:val="00972AD2"/>
    <w:rsid w:val="00977860"/>
    <w:rsid w:val="009820E2"/>
    <w:rsid w:val="00995241"/>
    <w:rsid w:val="009A5475"/>
    <w:rsid w:val="009A6B13"/>
    <w:rsid w:val="009B1116"/>
    <w:rsid w:val="009B1658"/>
    <w:rsid w:val="009C58B9"/>
    <w:rsid w:val="009C72B3"/>
    <w:rsid w:val="009D3099"/>
    <w:rsid w:val="009D3DE0"/>
    <w:rsid w:val="009D5185"/>
    <w:rsid w:val="009F7E4A"/>
    <w:rsid w:val="00A07FEA"/>
    <w:rsid w:val="00A1284C"/>
    <w:rsid w:val="00A17BFD"/>
    <w:rsid w:val="00A343D9"/>
    <w:rsid w:val="00A36F12"/>
    <w:rsid w:val="00A3728E"/>
    <w:rsid w:val="00A452B8"/>
    <w:rsid w:val="00A46D01"/>
    <w:rsid w:val="00A54079"/>
    <w:rsid w:val="00A5749E"/>
    <w:rsid w:val="00A60F78"/>
    <w:rsid w:val="00A61C5D"/>
    <w:rsid w:val="00A63267"/>
    <w:rsid w:val="00A6421B"/>
    <w:rsid w:val="00A6523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A392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40198"/>
    <w:rsid w:val="00B5279F"/>
    <w:rsid w:val="00B53154"/>
    <w:rsid w:val="00B55ECA"/>
    <w:rsid w:val="00B669F8"/>
    <w:rsid w:val="00B74D90"/>
    <w:rsid w:val="00B761CA"/>
    <w:rsid w:val="00B81EDF"/>
    <w:rsid w:val="00B84807"/>
    <w:rsid w:val="00B8723C"/>
    <w:rsid w:val="00B87771"/>
    <w:rsid w:val="00B956E7"/>
    <w:rsid w:val="00BA3EC9"/>
    <w:rsid w:val="00BB0986"/>
    <w:rsid w:val="00BB30B9"/>
    <w:rsid w:val="00BB4B2B"/>
    <w:rsid w:val="00BC20B1"/>
    <w:rsid w:val="00BC590A"/>
    <w:rsid w:val="00BD2E21"/>
    <w:rsid w:val="00BD4056"/>
    <w:rsid w:val="00BE077D"/>
    <w:rsid w:val="00BE0C7C"/>
    <w:rsid w:val="00BE2998"/>
    <w:rsid w:val="00BE7414"/>
    <w:rsid w:val="00BF0667"/>
    <w:rsid w:val="00BF287B"/>
    <w:rsid w:val="00BF4C6C"/>
    <w:rsid w:val="00C11A4A"/>
    <w:rsid w:val="00C127D7"/>
    <w:rsid w:val="00C1395A"/>
    <w:rsid w:val="00C15EE1"/>
    <w:rsid w:val="00C26076"/>
    <w:rsid w:val="00C30ACE"/>
    <w:rsid w:val="00C30CF1"/>
    <w:rsid w:val="00C431F9"/>
    <w:rsid w:val="00C44DD1"/>
    <w:rsid w:val="00C51EE1"/>
    <w:rsid w:val="00C521D8"/>
    <w:rsid w:val="00C55DB3"/>
    <w:rsid w:val="00C60B73"/>
    <w:rsid w:val="00C645DD"/>
    <w:rsid w:val="00C7285D"/>
    <w:rsid w:val="00C821EC"/>
    <w:rsid w:val="00C82554"/>
    <w:rsid w:val="00C87455"/>
    <w:rsid w:val="00C91D61"/>
    <w:rsid w:val="00CC4355"/>
    <w:rsid w:val="00CC7826"/>
    <w:rsid w:val="00CC7856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410AC"/>
    <w:rsid w:val="00D50974"/>
    <w:rsid w:val="00D7331B"/>
    <w:rsid w:val="00D87D86"/>
    <w:rsid w:val="00D90C14"/>
    <w:rsid w:val="00D95431"/>
    <w:rsid w:val="00DA7388"/>
    <w:rsid w:val="00DB4630"/>
    <w:rsid w:val="00DC2DFF"/>
    <w:rsid w:val="00DE0DE2"/>
    <w:rsid w:val="00DF4C0B"/>
    <w:rsid w:val="00E10A5D"/>
    <w:rsid w:val="00E158E7"/>
    <w:rsid w:val="00E1626B"/>
    <w:rsid w:val="00E36AD8"/>
    <w:rsid w:val="00E3719A"/>
    <w:rsid w:val="00E531D2"/>
    <w:rsid w:val="00E618B0"/>
    <w:rsid w:val="00E90742"/>
    <w:rsid w:val="00E95E44"/>
    <w:rsid w:val="00EA5EFD"/>
    <w:rsid w:val="00EB0966"/>
    <w:rsid w:val="00EC02BB"/>
    <w:rsid w:val="00EC1F61"/>
    <w:rsid w:val="00EE7E63"/>
    <w:rsid w:val="00F07A6D"/>
    <w:rsid w:val="00F17112"/>
    <w:rsid w:val="00F25E2F"/>
    <w:rsid w:val="00F31411"/>
    <w:rsid w:val="00F44D37"/>
    <w:rsid w:val="00F47709"/>
    <w:rsid w:val="00F517A3"/>
    <w:rsid w:val="00F53691"/>
    <w:rsid w:val="00F55E4B"/>
    <w:rsid w:val="00F62BD0"/>
    <w:rsid w:val="00F67E78"/>
    <w:rsid w:val="00F70EEC"/>
    <w:rsid w:val="00F72403"/>
    <w:rsid w:val="00F73BCF"/>
    <w:rsid w:val="00F77995"/>
    <w:rsid w:val="00FA0160"/>
    <w:rsid w:val="00FB002D"/>
    <w:rsid w:val="00FC5AC4"/>
    <w:rsid w:val="00FD6AA1"/>
    <w:rsid w:val="00FE570E"/>
    <w:rsid w:val="00FE686C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7AED-A77F-4BF2-B717-26B995B2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9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HP</cp:lastModifiedBy>
  <cp:revision>204</cp:revision>
  <dcterms:created xsi:type="dcterms:W3CDTF">2014-05-30T08:46:00Z</dcterms:created>
  <dcterms:modified xsi:type="dcterms:W3CDTF">2014-09-26T06:18:00Z</dcterms:modified>
</cp:coreProperties>
</file>